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B67E7" w:rsidRDefault="00CB2025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6" o:spid="_x0000_s1026" type="#_x0000_t202" style="position:absolute;margin-left:-266.25pt;margin-top:320.8pt;width:527.2pt;height:118.5pt;z-index:25166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" fillcolor="white [3201]" strokeweight=".5pt">
            <v:textbox>
              <w:txbxContent>
                <w:p w:rsidR="00DF1F5B" w:rsidRDefault="00DF1F5B" w:rsidP="00DF1F5B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THANK YOU!!!!</w:t>
                  </w:r>
                </w:p>
                <w:p w:rsidR="00DF1F5B" w:rsidRPr="00DF1F5B" w:rsidRDefault="00DF1F5B" w:rsidP="00DF1F5B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Thank you, parents, for all of your love and support as my husband and I get ready for our baby.  Thank you so much for the in-class baby shower and all of the amazing, helpful, and needed baby items!  It means so much to me!! </w:t>
                  </w:r>
                </w:p>
                <w:p w:rsidR="00DF1F5B" w:rsidRDefault="00DF1F5B" w:rsidP="00DF1F5B"/>
              </w:txbxContent>
            </v:textbox>
          </v:shape>
        </w:pict>
      </w:r>
      <w:r>
        <w:rPr>
          <w:noProof/>
        </w:rPr>
        <w:pict>
          <v:shape id="Text Box 300" o:spid="_x0000_s1027" type="#_x0000_t202" style="position:absolute;margin-left:307.95pt;margin-top:317.75pt;width:255.4pt;height:123.6pt;z-index:25166036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Wktg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" filled="f" stroked="f">
            <v:textbox inset="0,0,0,0">
              <w:txbxContent>
                <w:p w:rsidR="003943E6" w:rsidRPr="00C14C70" w:rsidRDefault="00DF1F5B" w:rsidP="003B67E7">
                  <w:pPr>
                    <w:pStyle w:val="BodyText2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sz w:val="36"/>
                    </w:rPr>
                  </w:pPr>
                  <w:r>
                    <w:rPr>
                      <w:rFonts w:ascii="Century Gothic" w:hAnsi="Century Gothic"/>
                      <w:sz w:val="36"/>
                    </w:rPr>
                    <w:t>FRCS Gives Back: Field trip, October 3</w:t>
                  </w:r>
                  <w:r w:rsidR="00980124">
                    <w:rPr>
                      <w:rFonts w:ascii="Century Gothic" w:hAnsi="Century Gothic"/>
                      <w:sz w:val="36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99" o:spid="_x0000_s1028" type="#_x0000_t202" style="position:absolute;margin-left:342pt;margin-top:291pt;width:187.2pt;height:26.6pt;z-index:25165934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3+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" filled="f" stroked="f">
            <v:textbox inset="0,0,0,0">
              <w:txbxContent>
                <w:p w:rsidR="003943E6" w:rsidRPr="00C14C70" w:rsidRDefault="00980124" w:rsidP="003B67E7">
                  <w:pPr>
                    <w:pStyle w:val="Heading4"/>
                    <w:rPr>
                      <w:rFonts w:ascii="Marker Felt" w:hAnsi="Marker Felt"/>
                      <w:sz w:val="48"/>
                    </w:rPr>
                  </w:pPr>
                  <w:r w:rsidRPr="00C14C70">
                    <w:rPr>
                      <w:rFonts w:ascii="Marker Felt" w:hAnsi="Marker Felt"/>
                      <w:sz w:val="48"/>
                    </w:rPr>
                    <w:t>Upcoming Events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18" o:spid="_x0000_s1029" type="#_x0000_t202" style="position:absolute;margin-left:342pt;margin-top:149.25pt;width:207.6pt;height:27.75pt;z-index:251658275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9rwIAAKw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" filled="f" stroked="f">
            <v:textbox inset="0,0,0,0">
              <w:txbxContent>
                <w:p w:rsidR="003943E6" w:rsidRPr="003B67E7" w:rsidRDefault="00DF1F5B" w:rsidP="003B67E7">
                  <w:pPr>
                    <w:pStyle w:val="Heading3"/>
                    <w:rPr>
                      <w:rFonts w:ascii="Marker Felt" w:hAnsi="Marker Felt"/>
                      <w:sz w:val="40"/>
                    </w:rPr>
                  </w:pPr>
                  <w:r>
                    <w:rPr>
                      <w:rFonts w:ascii="Marker Felt" w:hAnsi="Marker Felt"/>
                      <w:sz w:val="40"/>
                    </w:rPr>
                    <w:t>Week of October 1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343" o:spid="_x0000_s1030" type="#_x0000_t202" style="position:absolute;margin-left:519pt;margin-top:155pt;width:1in;height:1in;z-index:25166446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" filled="f" stroked="f">
            <v:textbox inset=",7.2pt,,7.2pt">
              <w:txbxContent>
                <w:p w:rsidR="00CB2025" w:rsidRDefault="00CB2025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304" o:spid="_x0000_s1031" type="#_x0000_t202" style="position:absolute;margin-left:49pt;margin-top:187pt;width:244pt;height:406.25pt;z-index:25166344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" filled="f" stroked="f">
            <v:textbox inset=",7.2pt,,7.2pt">
              <w:txbxContent>
                <w:p w:rsidR="003943E6" w:rsidRPr="00C01C00" w:rsidRDefault="00980124">
                  <w:pPr>
                    <w:rPr>
                      <w:sz w:val="32"/>
                    </w:rPr>
                  </w:pPr>
                  <w:r w:rsidRPr="00C01C00">
                    <w:rPr>
                      <w:sz w:val="32"/>
                    </w:rPr>
                    <w:t>Things to know for class:</w:t>
                  </w:r>
                </w:p>
                <w:p w:rsidR="003943E6" w:rsidRPr="00C01C00" w:rsidRDefault="00980124">
                  <w:pPr>
                    <w:rPr>
                      <w:sz w:val="32"/>
                    </w:rPr>
                  </w:pPr>
                  <w:r w:rsidRPr="00C01C00">
                    <w:rPr>
                      <w:sz w:val="32"/>
                    </w:rPr>
                    <w:t>-</w:t>
                  </w:r>
                  <w:r>
                    <w:rPr>
                      <w:sz w:val="32"/>
                    </w:rPr>
                    <w:t>Science Project due October 4—Balanced Meals</w:t>
                  </w:r>
                </w:p>
                <w:p w:rsidR="00980124" w:rsidRDefault="0098012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-Remember: This </w:t>
                  </w:r>
                  <w:r w:rsidR="00DF1F5B">
                    <w:rPr>
                      <w:sz w:val="32"/>
                    </w:rPr>
                    <w:t>Wednesday</w:t>
                  </w:r>
                  <w:r>
                    <w:rPr>
                      <w:sz w:val="32"/>
                    </w:rPr>
                    <w:t xml:space="preserve"> is our field trip </w:t>
                  </w:r>
                  <w:r w:rsidR="00DF1F5B">
                    <w:rPr>
                      <w:sz w:val="32"/>
                    </w:rPr>
                    <w:t>for FRCS Gives Back to a local park</w:t>
                  </w:r>
                  <w:r>
                    <w:rPr>
                      <w:sz w:val="32"/>
                    </w:rPr>
                    <w:t>.  Your student will need the following items:</w:t>
                  </w:r>
                </w:p>
                <w:p w:rsidR="00980124" w:rsidRDefault="00980124" w:rsidP="0098012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Warm, outdoor clothes (gloves and hats included!)</w:t>
                  </w:r>
                </w:p>
                <w:p w:rsidR="00980124" w:rsidRDefault="00980124" w:rsidP="0098012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ooster seat</w:t>
                  </w:r>
                </w:p>
                <w:p w:rsidR="00980124" w:rsidRDefault="00980124" w:rsidP="0098012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ack lunch</w:t>
                  </w:r>
                </w:p>
                <w:p w:rsidR="003943E6" w:rsidRPr="00C01C00" w:rsidRDefault="0098012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ab/>
                  </w:r>
                </w:p>
                <w:p w:rsidR="003943E6" w:rsidRPr="00C01C00" w:rsidRDefault="00DC3DAD" w:rsidP="003943E6">
                  <w:pPr>
                    <w:rPr>
                      <w:sz w:val="3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17" o:spid="_x0000_s1032" type="#_x0000_t202" style="position:absolute;margin-left:35.7pt;margin-top:594.75pt;width:543pt;height:141.75pt;z-index:25165827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LNt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" filled="f" stroked="f">
            <v:textbox inset="0,0,0,0">
              <w:txbxContent>
                <w:p w:rsidR="003943E6" w:rsidRPr="00B101AA" w:rsidRDefault="00980124" w:rsidP="003943E6">
                  <w:pPr>
                    <w:spacing w:after="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ible verse to be memorized: </w:t>
                  </w:r>
                  <w:r w:rsidR="00DF1F5B" w:rsidRPr="00DF1F5B">
                    <w:rPr>
                      <w:sz w:val="32"/>
                      <w:szCs w:val="32"/>
                    </w:rPr>
                    <w:t>1 Thessalonians 5:24, “</w:t>
                  </w:r>
                  <w:r w:rsidR="00DF1F5B" w:rsidRPr="00DF1F5B">
                    <w:rPr>
                      <w:rStyle w:val="text"/>
                      <w:sz w:val="32"/>
                      <w:szCs w:val="32"/>
                    </w:rPr>
                    <w:t>The one who calls you is faithful, and he will do it.”</w:t>
                  </w:r>
                  <w:bookmarkStart w:id="0" w:name="_GoBack"/>
                  <w:bookmarkEnd w:id="0"/>
                </w:p>
                <w:p w:rsidR="00DF1F5B" w:rsidRPr="00DF1F5B" w:rsidRDefault="00980124" w:rsidP="003943E6">
                  <w:pPr>
                    <w:spacing w:after="0"/>
                    <w:rPr>
                      <w:sz w:val="32"/>
                      <w:szCs w:val="32"/>
                    </w:rPr>
                  </w:pPr>
                  <w:r w:rsidRPr="00A5409A">
                    <w:rPr>
                      <w:b/>
                      <w:sz w:val="32"/>
                    </w:rPr>
                    <w:t>Spelling challenge words:</w:t>
                  </w:r>
                  <w:r w:rsidRPr="00A5409A">
                    <w:rPr>
                      <w:sz w:val="32"/>
                    </w:rPr>
                    <w:t xml:space="preserve"> </w:t>
                  </w:r>
                  <w:r w:rsidR="00DF1F5B" w:rsidRPr="00DF1F5B">
                    <w:rPr>
                      <w:sz w:val="32"/>
                      <w:szCs w:val="32"/>
                    </w:rPr>
                    <w:t>express, solve, finished, engine</w:t>
                  </w:r>
                </w:p>
                <w:p w:rsidR="003943E6" w:rsidRPr="00F372D1" w:rsidRDefault="00980124" w:rsidP="003943E6">
                  <w:pPr>
                    <w:spacing w:after="0"/>
                    <w:rPr>
                      <w:b/>
                      <w:sz w:val="32"/>
                    </w:rPr>
                  </w:pPr>
                  <w:r w:rsidRPr="00F372D1">
                    <w:rPr>
                      <w:b/>
                      <w:sz w:val="32"/>
                    </w:rPr>
                    <w:t>How to contact Mrs. Ebright:</w:t>
                  </w:r>
                </w:p>
                <w:p w:rsidR="003943E6" w:rsidRPr="00F372D1" w:rsidRDefault="00980124" w:rsidP="003943E6">
                  <w:pPr>
                    <w:spacing w:after="0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Email: </w:t>
                  </w:r>
                  <w:hyperlink r:id="rId8" w:history="1">
                    <w:r w:rsidRPr="00F372D1">
                      <w:rPr>
                        <w:rStyle w:val="Hyperlink"/>
                        <w:sz w:val="32"/>
                      </w:rPr>
                      <w:t>sebright@brightmoorcc.org</w:t>
                    </w:r>
                  </w:hyperlink>
                  <w:r w:rsidRPr="00F372D1">
                    <w:rPr>
                      <w:sz w:val="32"/>
                    </w:rPr>
                    <w:t xml:space="preserve"> or </w:t>
                  </w:r>
                  <w:hyperlink r:id="rId9" w:history="1">
                    <w:r w:rsidRPr="00F372D1">
                      <w:rPr>
                        <w:rStyle w:val="Hyperlink"/>
                        <w:sz w:val="32"/>
                      </w:rPr>
                      <w:t>sebright2772@gmail.com</w:t>
                    </w:r>
                  </w:hyperlink>
                </w:p>
                <w:p w:rsidR="003943E6" w:rsidRPr="00F372D1" w:rsidRDefault="00980124" w:rsidP="003943E6">
                  <w:pPr>
                    <w:spacing w:after="0"/>
                    <w:rPr>
                      <w:sz w:val="32"/>
                    </w:rPr>
                  </w:pPr>
                  <w:r w:rsidRPr="00F372D1">
                    <w:rPr>
                      <w:sz w:val="32"/>
                    </w:rPr>
                    <w:t xml:space="preserve">Class website: </w:t>
                  </w:r>
                  <w:hyperlink r:id="rId10" w:history="1">
                    <w:r w:rsidRPr="00F372D1">
                      <w:rPr>
                        <w:rStyle w:val="Hyperlink"/>
                        <w:sz w:val="32"/>
                      </w:rPr>
                      <w:t>http://mrsebright.weebly.com</w:t>
                    </w:r>
                  </w:hyperlink>
                </w:p>
                <w:p w:rsidR="003943E6" w:rsidRPr="00F372D1" w:rsidRDefault="00980124" w:rsidP="003943E6">
                  <w:pPr>
                    <w:spacing w:after="0"/>
                    <w:rPr>
                      <w:sz w:val="32"/>
                    </w:rPr>
                  </w:pPr>
                  <w:r w:rsidRPr="00F372D1">
                    <w:rPr>
                      <w:sz w:val="32"/>
                    </w:rPr>
                    <w:t xml:space="preserve">Remember: RenWeb has all academic information for class </w:t>
                  </w:r>
                  <w:r w:rsidRPr="00F372D1">
                    <w:rPr>
                      <w:sz w:val="32"/>
                    </w:rPr>
                    <w:sym w:font="Wingdings" w:char="F04A"/>
                  </w:r>
                </w:p>
                <w:p w:rsidR="003943E6" w:rsidRPr="00F372D1" w:rsidRDefault="00DC3DAD" w:rsidP="003943E6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19" o:spid="_x0000_s1033" type="#_x0000_t202" style="position:absolute;margin-left:348.4pt;margin-top:187pt;width:187.2pt;height:28.6pt;z-index:25165827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8fsw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" filled="f" stroked="f">
            <v:textbox inset="0,0,0,0">
              <w:txbxContent>
                <w:p w:rsidR="003943E6" w:rsidRPr="00C14C70" w:rsidRDefault="00980124" w:rsidP="003B67E7">
                  <w:pPr>
                    <w:pStyle w:val="Heading4"/>
                    <w:rPr>
                      <w:rFonts w:ascii="Marker Felt" w:hAnsi="Marker Felt"/>
                      <w:sz w:val="48"/>
                    </w:rPr>
                  </w:pPr>
                  <w:r w:rsidRPr="00C14C70">
                    <w:rPr>
                      <w:rFonts w:ascii="Marker Felt" w:hAnsi="Marker Felt"/>
                      <w:sz w:val="48"/>
                    </w:rPr>
                    <w:t>Important Dates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168" o:spid="_x0000_s1034" type="#_x0000_t202" style="position:absolute;margin-left:36pt;margin-top:155pt;width:270pt;height:36pt;z-index:25165826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4tAIAALM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" filled="f" stroked="f">
            <v:textbox inset="0,0,0,0">
              <w:txbxContent>
                <w:p w:rsidR="003943E6" w:rsidRDefault="00980124" w:rsidP="003B67E7">
                  <w:pPr>
                    <w:pStyle w:val="Heading1"/>
                  </w:pPr>
                  <w:r>
                    <w:t>What Are We Up To?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group id="Group 358" o:spid="_x0000_s1035" style="position:absolute;margin-left:306pt;margin-top:221.4pt;width:270pt;height:140.6pt;z-index:251658282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">
            <o:lock v:ext="edit" ungrouping="t"/>
            <v:shape id="Text Box 359" o:spid="_x0000_s1036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/>
            </v:shape>
            <v:shape id="Text Box 360" o:spid="_x0000_s1037" type="#_x0000_t202" style="position:absolute;width:1511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3943E6" w:rsidRPr="00C14C70" w:rsidRDefault="00980124" w:rsidP="003B67E7">
                    <w:pPr>
                      <w:pStyle w:val="BodyText2"/>
                      <w:numPr>
                        <w:ilvl w:val="0"/>
                        <w:numId w:val="14"/>
                      </w:numPr>
                      <w:rPr>
                        <w:rFonts w:ascii="Century Gothic" w:hAnsi="Century Gothic"/>
                        <w:sz w:val="36"/>
                      </w:rPr>
                    </w:pPr>
                    <w:r>
                      <w:rPr>
                        <w:rFonts w:ascii="Century Gothic" w:hAnsi="Century Gothic"/>
                        <w:sz w:val="36"/>
                      </w:rPr>
                      <w:t>October 9, 11: Parent-teacher conferences</w:t>
                    </w:r>
                  </w:p>
                </w:txbxContent>
              </v:textbox>
            </v:shape>
            <v:shape id="Text Box 361" o:spid="_x0000_s1038" type="#_x0000_t202" style="position:absolute;top:3137;width:19996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style="mso-next-textbox:#Text Box 362" inset="0,0,0,0">
                <w:txbxContent>
                  <w:p w:rsidR="00CB2025" w:rsidRDefault="00CB2025"/>
                </w:txbxContent>
              </v:textbox>
            </v:shape>
            <v:shape id="Text Box 362" o:spid="_x0000_s1039" type="#_x0000_t202" style="position:absolute;top:6280;width:19996;height:6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/>
              </v:textbox>
            </v:shape>
            <w10:wrap type="tight" anchorx="page" anchory="page"/>
          </v:group>
        </w:pict>
      </w:r>
      <w:r>
        <w:rPr>
          <w:noProof/>
        </w:rPr>
        <w:pict>
          <v:group id="Group 295" o:spid="_x0000_s1043" style="position:absolute;margin-left:307.95pt;margin-top:146pt;width:268.05pt;height:6in;z-index:251658229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">
            <v:rect id="Rectangle 11" o:spid="_x0000_s1046" style="position:absolute;left:7200;top:2920;width:432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6zMEA&#10;AADbAAAADwAAAGRycy9kb3ducmV2LnhtbERPzYrCMBC+C75DGMGLaGoXq1SjyMKyuyCi1QcYmrEt&#10;NpPaRO2+/eYgePz4/lebztTiQa2rLCuYTiIQxLnVFRcKzqev8QKE88gaa8uk4I8cbNb93gpTbZ98&#10;pEfmCxFC2KWooPS+SaV0eUkG3cQ2xIG72NagD7AtpG7xGcJNLeMoSqTBikNDiQ19lpRfs7tRUO93&#10;3+aW3+bdIbG/2cc8Hm1nRqnhoNsuQXjq/Fv8cv9oBXFYH76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uszBAAAA2wAAAA8AAAAAAAAAAAAAAAAAmAIAAGRycy9kb3du&#10;cmV2LnhtbFBLBQYAAAAABAAEAPUAAACGAwAAAAA=&#10;" fillcolor="#7f7f7f [1612]" strokecolor="#b0bbc5 [1942]" strokeweight="1.5pt">
              <v:shadow opacity="22938f" offset="0"/>
              <v:textbox inset=",7.2pt,,7.2pt"/>
            </v:rect>
            <v:line id="Line 23" o:spid="_x0000_s1045" style="position:absolute;visibility:visible;mso-wrap-style:square" from="7485,10674" to="11235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O+MQAAADbAAAADwAAAGRycy9kb3ducmV2LnhtbESPQWsCMRSE74X+h/AK3mpWkVJWo4jU&#10;ongoroJ4e2zebhY3L0sSdf33plDocZiZb5jZoretuJEPjWMFo2EGgrh0uuFawfGwfv8EESKyxtYx&#10;KXhQgMX89WWGuXZ33tOtiLVIEA45KjAxdrmUoTRkMQxdR5y8ynmLMUlfS+3xnuC2leMs+5AWG04L&#10;BjtaGSovxdUqOH2dJ36zX8eDaavd9udbnlbXSqnBW7+cgojUx//wX3ujFYxH8Psl/Q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s74xAAAANsAAAAPAAAAAAAAAAAA&#10;AAAAAKECAABkcnMvZG93bnJldi54bWxQSwUGAAAAAAQABAD5AAAAkgMAAAAA&#10;" strokecolor="#b0bbc5 [1942]" strokeweight="1pt">
              <v:fill o:detectmouseclick="t"/>
              <v:shadow opacity="22938f" offset="0"/>
            </v:line>
            <v:line id="Line 24" o:spid="_x0000_s1044" style="position:absolute;visibility:visible;mso-wrap-style:square" from="7485,3669" to="11229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Qj8QAAADbAAAADwAAAGRycy9kb3ducmV2LnhtbESPT2sCMRTE7wW/Q3hCbzXrUkpZjSJS&#10;i+Kh+AfE22PzdrO4eVmSqOu3N4VCj8PM/IaZznvbihv50DhWMB5lIIhLpxuuFRwPq7dPECEia2wd&#10;k4IHBZjPBi9TLLS7845u+1iLBOFQoAITY1dIGUpDFsPIdcTJq5y3GJP0tdQe7wluW5ln2Ye02HBa&#10;MNjR0lB52V+tgtPX+d2vd6t4MG213fx8y9PyWin1OuwXExCR+vgf/muvtYI8h98v6Qf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FCPxAAAANsAAAAPAAAAAAAAAAAA&#10;AAAAAKECAABkcnMvZG93bnJldi54bWxQSwUGAAAAAAQABAD5AAAAkgMAAAAA&#10;" strokecolor="#b0bbc5 [1942]" strokeweight="1pt">
              <v:fill o:detectmouseclick="t"/>
              <v:shadow opacity="22938f" offset="0"/>
            </v:line>
            <w10:wrap anchorx="page" anchory="page"/>
          </v:group>
        </w:pict>
      </w:r>
      <w:r w:rsidR="00980124" w:rsidRPr="003B67E7">
        <w:rPr>
          <w:noProof/>
        </w:rPr>
        <w:drawing>
          <wp:anchor distT="0" distB="0" distL="114300" distR="114300" simplePos="0" relativeHeight="251662416" behindDoc="0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089400</wp:posOffset>
            </wp:positionV>
            <wp:extent cx="1828800" cy="1092200"/>
            <wp:effectExtent l="0" t="0" r="0" b="0"/>
            <wp:wrapTight wrapText="bothSides">
              <wp:wrapPolygon edited="0">
                <wp:start x="0" y="0"/>
                <wp:lineTo x="0" y="0"/>
                <wp:lineTo x="0" y="0"/>
              </wp:wrapPolygon>
            </wp:wrapTight>
            <wp:docPr id="2" name="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25" o:spid="_x0000_s1042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94pt" to="8in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" strokecolor="#416ca7 [3204]" strokeweight="1.5pt">
            <v:fill o:detectmouseclick="t"/>
            <v:stroke dashstyle="1 1"/>
            <v:shadow opacity="22938f" offset="0"/>
            <w10:wrap anchorx="page" anchory="page"/>
          </v:line>
        </w:pict>
      </w:r>
      <w:r>
        <w:rPr>
          <w:noProof/>
        </w:rPr>
        <w:pict>
          <v:line id="Line 26" o:spid="_x0000_s1041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" strokecolor="#74b4f0 [3214]" strokeweight="3pt">
            <v:fill o:detectmouseclick="t"/>
            <v:shadow opacity="22938f" offset="0"/>
            <w10:wrap anchorx="page" anchory="page"/>
          </v:line>
        </w:pict>
      </w:r>
      <w:r>
        <w:rPr>
          <w:noProof/>
        </w:rPr>
        <w:pict>
          <v:shape id="Text Box 167" o:spid="_x0000_s1040" type="#_x0000_t202" style="position:absolute;margin-left:36pt;margin-top:57.5pt;width:540pt;height:75.6pt;z-index:251658267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" filled="f" stroked="f">
            <v:textbox inset="0,0,0,0">
              <w:txbxContent>
                <w:p w:rsidR="003943E6" w:rsidRPr="003B67E7" w:rsidRDefault="00980124" w:rsidP="003B67E7">
                  <w:pPr>
                    <w:pStyle w:val="Title"/>
                    <w:rPr>
                      <w:rFonts w:ascii="Marker Felt" w:hAnsi="Marker Felt"/>
                      <w:sz w:val="100"/>
                    </w:rPr>
                  </w:pPr>
                  <w:r>
                    <w:rPr>
                      <w:rFonts w:ascii="Marker Felt" w:hAnsi="Marker Felt"/>
                      <w:sz w:val="100"/>
                    </w:rPr>
                    <w:t>First Grade Fun!</w:t>
                  </w:r>
                </w:p>
              </w:txbxContent>
            </v:textbox>
            <w10:wrap type="tight" anchorx="page" anchory="page"/>
          </v:shape>
        </w:pict>
      </w:r>
    </w:p>
    <w:sectPr w:rsidR="003B67E7" w:rsidSect="00394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72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AF" w:rsidRDefault="00980124">
      <w:pPr>
        <w:spacing w:after="0"/>
      </w:pPr>
      <w:r>
        <w:separator/>
      </w:r>
    </w:p>
  </w:endnote>
  <w:endnote w:type="continuationSeparator" w:id="0">
    <w:p w:rsidR="002B72AF" w:rsidRDefault="009801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arker Felt">
    <w:altName w:val="Eras Light ITC"/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6" w:rsidRDefault="00CB2025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4" o:spid="_x0000_s6151" type="#_x0000_t202" style="position:absolute;margin-left:36pt;margin-top:745.2pt;width:2in;height:1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" filled="f" stroked="f">
          <v:textbox inset="0,0,0,0">
            <w:txbxContent>
              <w:p w:rsidR="003943E6" w:rsidRDefault="00CB2025" w:rsidP="003B67E7">
                <w:pPr>
                  <w:pStyle w:val="Footer"/>
                </w:pPr>
                <w:r>
                  <w:fldChar w:fldCharType="begin"/>
                </w:r>
                <w:r w:rsidR="00980124">
                  <w:instrText xml:space="preserve"> PAGE </w:instrText>
                </w:r>
                <w:r>
                  <w:fldChar w:fldCharType="separate"/>
                </w:r>
                <w:r w:rsidR="009801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6" o:spid="_x0000_s6150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wn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dTqsJ7YCAAC+&#10;BQAADgAAAAAAAAAAAAAAAAAuAgAAZHJzL2Uyb0RvYy54bWxQSwECLQAUAAYACAAAACEA7BRWId4A&#10;AAANAQAADwAAAAAAAAAAAAAAAAAQBQAAZHJzL2Rvd25yZXYueG1sUEsFBgAAAAAEAAQA8wAAABsG&#10;AAAAAA==&#10;" strokecolor="#416ca7 [3204]" strokeweight="3pt">
          <v:fill o:detectmouseclick="t"/>
          <v:shadow opacity="22938f" offset="0"/>
          <w10:wrap type="tight" anchorx="page" anchory="page"/>
        </v:lin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6" w:rsidRDefault="00CB2025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5" o:spid="_x0000_s6149" type="#_x0000_t202" style="position:absolute;margin-left:6in;margin-top:745.5pt;width:2in;height:1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" filled="f" stroked="f">
          <v:textbox inset="0,0,0,0">
            <w:txbxContent>
              <w:p w:rsidR="003943E6" w:rsidRDefault="00CB2025" w:rsidP="003B67E7">
                <w:pPr>
                  <w:pStyle w:val="Footer-Right"/>
                </w:pPr>
                <w:r>
                  <w:fldChar w:fldCharType="begin"/>
                </w:r>
                <w:r w:rsidR="00980124">
                  <w:instrText xml:space="preserve"> PAGE </w:instrText>
                </w:r>
                <w:r>
                  <w:fldChar w:fldCharType="separate"/>
                </w:r>
                <w:r w:rsidR="00980124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7" o:spid="_x0000_s6148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Yq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zAMkcQsteuKSoYW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6" w:rsidRDefault="00CB2025">
    <w:pPr>
      <w:pStyle w:val="Footer"/>
    </w:pPr>
    <w:r>
      <w:rPr>
        <w:noProof/>
      </w:rPr>
      <w:pict>
        <v:line id="Line 2" o:spid="_x0000_s614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E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FloyBLYCAAC+&#10;BQAADgAAAAAAAAAAAAAAAAAuAgAAZHJzL2Uyb0RvYy54bWxQSwECLQAUAAYACAAAACEA7BRWId4A&#10;AAANAQAADwAAAAAAAAAAAAAAAAAQBQAAZHJzL2Rvd25yZXYueG1sUEsFBgAAAAAEAAQA8wAAABsG&#10;AAAAAA==&#10;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AF" w:rsidRDefault="00980124">
      <w:pPr>
        <w:spacing w:after="0"/>
      </w:pPr>
      <w:r>
        <w:separator/>
      </w:r>
    </w:p>
  </w:footnote>
  <w:footnote w:type="continuationSeparator" w:id="0">
    <w:p w:rsidR="002B72AF" w:rsidRDefault="00980124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6" w:rsidRDefault="00CB2025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6157" type="#_x0000_t202" style="position:absolute;margin-left:5in;margin-top:36pt;width:3in;height:1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a1rQIAAKs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" filled="f" stroked="f">
          <v:textbox inset="0,0,0,0">
            <w:txbxContent>
              <w:p w:rsidR="003943E6" w:rsidRDefault="00980124" w:rsidP="003B67E7">
                <w:pPr>
                  <w:pStyle w:val="Header-Right"/>
                </w:pPr>
                <w:r>
                  <w:t>issue #, dat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" o:spid="_x0000_s6156" type="#_x0000_t202" style="position:absolute;margin-left:36pt;margin-top:36pt;width:316.5pt;height:17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" filled="f" stroked="f">
          <v:textbox inset="0,0,0,0">
            <w:txbxContent>
              <w:p w:rsidR="003943E6" w:rsidRDefault="00980124" w:rsidP="003B67E7">
                <w:pPr>
                  <w:pStyle w:val="Header"/>
                </w:pPr>
                <w:r>
                  <w:t>lorem ipsum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615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h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woHYbcCAAC/&#10;BQAADgAAAAAAAAAAAAAAAAAuAgAAZHJzL2Uyb0RvYy54bWxQSwECLQAUAAYACAAAACEAHFFy5N0A&#10;AAALAQAADwAAAAAAAAAAAAAAAAARBQAAZHJzL2Rvd25yZXYueG1sUEsFBgAAAAAEAAQA8wAAABsG&#10;AAAAAA==&#10;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6" w:rsidRDefault="00CB2025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2" o:spid="_x0000_s6154" type="#_x0000_t202" style="position:absolute;margin-left:36pt;margin-top:36pt;width:316.5pt;height:17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" filled="f" stroked="f">
          <v:textbox inset="0,0,0,0">
            <w:txbxContent>
              <w:p w:rsidR="003943E6" w:rsidRDefault="00980124" w:rsidP="003B67E7">
                <w:pPr>
                  <w:pStyle w:val="Header"/>
                </w:pPr>
                <w:r>
                  <w:t>lorem ipsum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3" o:spid="_x0000_s6153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zsg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C5B4LOyAgAAsgUAAA4A&#10;AAAAAAAAAAAAAAAALgIAAGRycy9lMm9Eb2MueG1sUEsBAi0AFAAGAAgAAAAhAI0SEvvdAAAACwEA&#10;AA8AAAAAAAAAAAAAAAAADAUAAGRycy9kb3ducmV2LnhtbFBLBQYAAAAABAAEAPMAAAAWBgAAAAA=&#10;" filled="f" stroked="f">
          <v:textbox inset="0,0,0,0">
            <w:txbxContent>
              <w:p w:rsidR="003943E6" w:rsidRDefault="00980124" w:rsidP="003B67E7">
                <w:pPr>
                  <w:pStyle w:val="Header-Right"/>
                </w:pPr>
                <w:r>
                  <w:t>issue #, dat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615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zZ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lE82bcCAAC/&#10;BQAADgAAAAAAAAAAAAAAAAAuAgAAZHJzL2Uyb0RvYy54bWxQSwECLQAUAAYACAAAACEAHFFy5N0A&#10;AAALAQAADwAAAAAAAAAAAAAAAAARBQAAZHJzL2Rvd25yZXYueG1sUEsFBgAAAAAEAAQA8wAAABsG&#10;AAAAAA==&#10;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6" w:rsidRDefault="00CB2025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9" o:spid="_x0000_s6147" type="#_x0000_t202" style="position:absolute;margin-left:5in;margin-top:36pt;width:3in;height:17.5pt;z-index:251658247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Iysg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J4V4jKyAgAAsAUAAA4A&#10;AAAAAAAAAAAAAAAALgIAAGRycy9lMm9Eb2MueG1sUEsBAi0AFAAGAAgAAAAhAI0SEvvdAAAACwEA&#10;AA8AAAAAAAAAAAAAAAAADAUAAGRycy9kb3ducmV2LnhtbFBLBQYAAAAABAAEAPMAAAAWBgAAAAA=&#10;" filled="f" stroked="f">
          <v:textbox inset="0,0,0,0">
            <w:txbxContent>
              <w:p w:rsidR="003943E6" w:rsidRDefault="00DF1F5B" w:rsidP="003B67E7">
                <w:pPr>
                  <w:pStyle w:val="Header-Right"/>
                </w:pPr>
                <w:r>
                  <w:t>October  1-5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Text Box 8" o:spid="_x0000_s6146" type="#_x0000_t202" style="position:absolute;margin-left:36pt;margin-top:36pt;width:316.5pt;height:1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se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" filled="f" stroked="f">
          <v:textbox inset="0,0,0,0">
            <w:txbxContent>
              <w:p w:rsidR="003943E6" w:rsidRDefault="00980124" w:rsidP="003B67E7">
                <w:pPr>
                  <w:pStyle w:val="Header"/>
                </w:pPr>
                <w:r>
                  <w:t>Mrs. Ebright’s Clas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614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4ktQIAAL4FAAAOAAAAZHJzL2Uyb0RvYy54bWysVFFvmzAQfp+0/2DxToGEJBSVVC0he+m2&#10;SO20Z8c2wZqxke2ERNP++84moUv3Mk0VErLPd5+/u/t8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8773FB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3535"/>
    <w:multiLevelType w:val="hybridMultilevel"/>
    <w:tmpl w:val="FAA0668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91722FB"/>
    <w:multiLevelType w:val="hybridMultilevel"/>
    <w:tmpl w:val="71CA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D38D8"/>
    <w:multiLevelType w:val="hybridMultilevel"/>
    <w:tmpl w:val="FE90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7582"/>
    <w:multiLevelType w:val="hybridMultilevel"/>
    <w:tmpl w:val="A55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F3A0A"/>
    <w:multiLevelType w:val="hybridMultilevel"/>
    <w:tmpl w:val="B3BE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65">
      <o:colormenu v:ext="edit" fillcolor="none [1612]" strokecolor="none [194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OpenInPublishingView" w:val="0"/>
    <w:docVar w:name="ShowStaticGuides" w:val="1"/>
  </w:docVars>
  <w:rsids>
    <w:rsidRoot w:val="003B67E7"/>
    <w:rsid w:val="002B72AF"/>
    <w:rsid w:val="003B67E7"/>
    <w:rsid w:val="00980124"/>
    <w:rsid w:val="00CB2025"/>
    <w:rsid w:val="00DC3DAD"/>
    <w:rsid w:val="00DF1F5B"/>
  </w:rsids>
  <m:mathPr>
    <m:mathFont m:val="Book Antiqu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>
      <o:colormenu v:ext="edit" fillcolor="none [1612]" strokecolor="none [194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Body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paragraph" w:styleId="ListParagraph">
    <w:name w:val="List Paragraph"/>
    <w:basedOn w:val="Normal"/>
    <w:uiPriority w:val="34"/>
    <w:qFormat/>
    <w:rsid w:val="00582FF4"/>
    <w:pPr>
      <w:ind w:left="720"/>
      <w:contextualSpacing/>
    </w:pPr>
  </w:style>
  <w:style w:type="character" w:styleId="Hyperlink">
    <w:name w:val="Hyperlink"/>
    <w:basedOn w:val="DefaultParagraphFont"/>
    <w:rsid w:val="00F372D1"/>
    <w:rPr>
      <w:color w:val="7497C7" w:themeColor="hyperlink"/>
      <w:u w:val="single"/>
    </w:rPr>
  </w:style>
  <w:style w:type="character" w:customStyle="1" w:styleId="text">
    <w:name w:val="text"/>
    <w:basedOn w:val="DefaultParagraphFont"/>
    <w:rsid w:val="00980124"/>
  </w:style>
  <w:style w:type="character" w:customStyle="1" w:styleId="small-caps">
    <w:name w:val="small-caps"/>
    <w:basedOn w:val="DefaultParagraphFont"/>
    <w:rsid w:val="00980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Body Text" w:uiPriority="99"/>
    <w:lsdException w:name="List Paragraph" w:uiPriority="34" w:qFormat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paragraph" w:styleId="ListParagraph">
    <w:name w:val="List Paragraph"/>
    <w:basedOn w:val="Normal"/>
    <w:uiPriority w:val="34"/>
    <w:qFormat/>
    <w:rsid w:val="00582FF4"/>
    <w:pPr>
      <w:ind w:left="720"/>
      <w:contextualSpacing/>
    </w:pPr>
  </w:style>
  <w:style w:type="character" w:styleId="Hyperlink">
    <w:name w:val="Hyperlink"/>
    <w:basedOn w:val="DefaultParagraphFont"/>
    <w:rsid w:val="00F372D1"/>
    <w:rPr>
      <w:color w:val="7497C7" w:themeColor="hyperlink"/>
      <w:u w:val="single"/>
    </w:rPr>
  </w:style>
  <w:style w:type="character" w:customStyle="1" w:styleId="text">
    <w:name w:val="text"/>
    <w:basedOn w:val="DefaultParagraphFont"/>
    <w:rsid w:val="00980124"/>
  </w:style>
  <w:style w:type="character" w:customStyle="1" w:styleId="small-caps">
    <w:name w:val="small-caps"/>
    <w:basedOn w:val="DefaultParagraphFont"/>
    <w:rsid w:val="00980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ebright2772@gmail.com" TargetMode="External"/><Relationship Id="rId20" Type="http://schemas.microsoft.com/office/2007/relationships/stylesWithEffects" Target="stylesWithEffects.xml"/><Relationship Id="rId10" Type="http://schemas.openxmlformats.org/officeDocument/2006/relationships/hyperlink" Target="http://mrsebright.weebly.com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bright@brightmoorcc.org" TargetMode="External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C70C-106B-864C-B725-667EDA3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/ FRCS</Company>
  <LinksUpToDate>false</LinksUpToDate>
  <CharactersWithSpaces>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and Steph Ebright</dc:creator>
  <cp:lastModifiedBy>Matt and Steph Ebright</cp:lastModifiedBy>
  <cp:revision>2</cp:revision>
  <cp:lastPrinted>2012-09-24T10:59:00Z</cp:lastPrinted>
  <dcterms:created xsi:type="dcterms:W3CDTF">2012-09-27T22:55:00Z</dcterms:created>
  <dcterms:modified xsi:type="dcterms:W3CDTF">2012-09-27T22:55:00Z</dcterms:modified>
</cp:coreProperties>
</file>